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14CC1FBE" w:rsidR="00220766" w:rsidRDefault="00701E5E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BBCFE93" wp14:editId="2C93BE6C">
            <wp:simplePos x="0" y="0"/>
            <wp:positionH relativeFrom="column">
              <wp:posOffset>-180340</wp:posOffset>
            </wp:positionH>
            <wp:positionV relativeFrom="page">
              <wp:posOffset>-1511935</wp:posOffset>
            </wp:positionV>
            <wp:extent cx="2018520" cy="3852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D15上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52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DC59C" wp14:editId="7E90BE61">
            <wp:simplePos x="0" y="0"/>
            <wp:positionH relativeFrom="column">
              <wp:posOffset>1146598</wp:posOffset>
            </wp:positionH>
            <wp:positionV relativeFrom="page">
              <wp:posOffset>2517140</wp:posOffset>
            </wp:positionV>
            <wp:extent cx="1255395" cy="134366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M-D15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A9">
        <w:rPr>
          <w:noProof/>
        </w:rPr>
        <w:drawing>
          <wp:anchor distT="0" distB="0" distL="114300" distR="114300" simplePos="0" relativeHeight="251666432" behindDoc="1" locked="0" layoutInCell="1" allowOverlap="1" wp14:anchorId="01C8C021" wp14:editId="3F832390">
            <wp:simplePos x="0" y="0"/>
            <wp:positionH relativeFrom="column">
              <wp:posOffset>144145</wp:posOffset>
            </wp:positionH>
            <wp:positionV relativeFrom="page">
              <wp:posOffset>360045</wp:posOffset>
            </wp:positionV>
            <wp:extent cx="1343160" cy="2910960"/>
            <wp:effectExtent l="0" t="0" r="3175" b="1016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D15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160" cy="291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A9">
        <w:rPr>
          <w:noProof/>
        </w:rPr>
        <w:drawing>
          <wp:anchor distT="0" distB="0" distL="114300" distR="114300" simplePos="0" relativeHeight="251664384" behindDoc="1" locked="0" layoutInCell="1" allowOverlap="1" wp14:anchorId="5F3B2C91" wp14:editId="7F99E914">
            <wp:simplePos x="0" y="0"/>
            <wp:positionH relativeFrom="column">
              <wp:posOffset>-120015</wp:posOffset>
            </wp:positionH>
            <wp:positionV relativeFrom="page">
              <wp:posOffset>-111760</wp:posOffset>
            </wp:positionV>
            <wp:extent cx="2416894" cy="3779640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M-D15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94" cy="377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C5" w:rsidRPr="00B65C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280ABA" wp14:editId="5B1C6750">
                <wp:simplePos x="0" y="0"/>
                <wp:positionH relativeFrom="page">
                  <wp:posOffset>269875</wp:posOffset>
                </wp:positionH>
                <wp:positionV relativeFrom="page">
                  <wp:posOffset>1943947</wp:posOffset>
                </wp:positionV>
                <wp:extent cx="1701720" cy="1031400"/>
                <wp:effectExtent l="0" t="0" r="635" b="1016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720" cy="103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94509" w14:textId="77777777" w:rsidR="00C414C5" w:rsidRDefault="00FB534B" w:rsidP="00BA35A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B534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</w:t>
                            </w:r>
                            <w:r w:rsidR="00C414C5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0-00</w:t>
                            </w:r>
                            <w:bookmarkStart w:id="0" w:name="_GoBack"/>
                            <w:bookmarkEnd w:id="0"/>
                            <w:r w:rsidR="00C414C5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  <w:p w14:paraId="32E3BBC4" w14:textId="4BDA5AA9" w:rsidR="00FB534B" w:rsidRDefault="00FB534B" w:rsidP="00BA35A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</w:t>
                            </w:r>
                            <w:r w:rsidRPr="00FB534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丁目△-□</w:t>
                            </w:r>
                          </w:p>
                          <w:p w14:paraId="0E2B33F4" w14:textId="77777777" w:rsidR="00C414C5" w:rsidRDefault="00B65CDB" w:rsidP="00BA35A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</w:p>
                          <w:p w14:paraId="6E559C9D" w14:textId="2A74BD2E" w:rsidR="00B65CDB" w:rsidRPr="00644C27" w:rsidRDefault="00B65CDB" w:rsidP="00BA35A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7664091A" w14:textId="77777777" w:rsidR="00B65CDB" w:rsidRDefault="00B65CDB" w:rsidP="00BA35A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65661484" w14:textId="76BE1391" w:rsidR="00B65CDB" w:rsidRPr="00644C27" w:rsidRDefault="00B65CDB" w:rsidP="00BA35A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182DF1EF" w14:textId="77777777" w:rsidR="00B65CDB" w:rsidRPr="00644C27" w:rsidRDefault="00B65CDB" w:rsidP="00BA35A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0ABA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21.25pt;margin-top:153.05pt;width:134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" o:allowoverlap="f" filled="f" stroked="f">
                <v:textbox inset="0,0,0,0">
                  <w:txbxContent>
                    <w:p w14:paraId="4EF94509" w14:textId="77777777" w:rsidR="00C414C5" w:rsidRDefault="00FB534B" w:rsidP="00BA35A1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B534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</w:t>
                      </w:r>
                      <w:r w:rsidR="00C414C5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000-00</w:t>
                      </w:r>
                      <w:bookmarkStart w:id="1" w:name="_GoBack"/>
                      <w:bookmarkEnd w:id="1"/>
                      <w:r w:rsidR="00C414C5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</w:p>
                    <w:p w14:paraId="32E3BBC4" w14:textId="4BDA5AA9" w:rsidR="00FB534B" w:rsidRDefault="00FB534B" w:rsidP="00BA35A1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</w:t>
                      </w:r>
                      <w:r w:rsidRPr="00FB534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丁目△-□</w:t>
                      </w:r>
                    </w:p>
                    <w:p w14:paraId="0E2B33F4" w14:textId="77777777" w:rsidR="00C414C5" w:rsidRDefault="00B65CDB" w:rsidP="00BA35A1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</w:p>
                    <w:p w14:paraId="6E559C9D" w14:textId="2A74BD2E" w:rsidR="00B65CDB" w:rsidRPr="00644C27" w:rsidRDefault="00B65CDB" w:rsidP="00BA35A1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7664091A" w14:textId="77777777" w:rsidR="00B65CDB" w:rsidRDefault="00B65CDB" w:rsidP="00BA35A1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65661484" w14:textId="76BE1391" w:rsidR="00B65CDB" w:rsidRPr="00644C27" w:rsidRDefault="00B65CDB" w:rsidP="00BA35A1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182DF1EF" w14:textId="77777777" w:rsidR="00B65CDB" w:rsidRPr="00644C27" w:rsidRDefault="00B65CDB" w:rsidP="00BA35A1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14C5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56A0E8" wp14:editId="5D940F6A">
                <wp:simplePos x="0" y="0"/>
                <wp:positionH relativeFrom="page">
                  <wp:posOffset>323850</wp:posOffset>
                </wp:positionH>
                <wp:positionV relativeFrom="page">
                  <wp:posOffset>1833245</wp:posOffset>
                </wp:positionV>
                <wp:extent cx="1598760" cy="226800"/>
                <wp:effectExtent l="0" t="0" r="1905" b="19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76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88DA8C" w14:textId="77777777" w:rsidR="00B65CDB" w:rsidRPr="00C414C5" w:rsidRDefault="00B65CDB" w:rsidP="00E54377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C414C5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6"/>
                                <w:szCs w:val="16"/>
                              </w:rPr>
                              <w:t>株式会社名刺テンプレ</w:t>
                            </w:r>
                          </w:p>
                          <w:p w14:paraId="2B35116A" w14:textId="77777777" w:rsidR="00B65CDB" w:rsidRPr="00C414C5" w:rsidRDefault="00B65CDB" w:rsidP="00E54377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A0E8" id="テキスト ボックス 2" o:spid="_x0000_s1027" type="#_x0000_t202" style="position:absolute;left:0;text-align:left;margin-left:25.5pt;margin-top:144.35pt;width:125.9pt;height: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" filled="f" stroked="f">
                <v:textbox inset="0,0,0,0">
                  <w:txbxContent>
                    <w:p w14:paraId="6688DA8C" w14:textId="77777777" w:rsidR="00B65CDB" w:rsidRPr="00C414C5" w:rsidRDefault="00B65CDB" w:rsidP="00E54377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spacing w:val="4"/>
                          <w:sz w:val="16"/>
                          <w:szCs w:val="16"/>
                        </w:rPr>
                      </w:pPr>
                      <w:r w:rsidRPr="00C414C5">
                        <w:rPr>
                          <w:rFonts w:ascii="小塚明朝 Pro B" w:eastAsia="小塚明朝 Pro B" w:hAnsi="小塚明朝 Pro B" w:hint="eastAsia"/>
                          <w:spacing w:val="4"/>
                          <w:sz w:val="16"/>
                          <w:szCs w:val="16"/>
                        </w:rPr>
                        <w:t>株式会社名刺テンプレ</w:t>
                      </w:r>
                    </w:p>
                    <w:p w14:paraId="2B35116A" w14:textId="77777777" w:rsidR="00B65CDB" w:rsidRPr="00C414C5" w:rsidRDefault="00B65CDB" w:rsidP="00E54377">
                      <w:pPr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4C5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060E32" wp14:editId="17C58401">
                <wp:simplePos x="0" y="0"/>
                <wp:positionH relativeFrom="page">
                  <wp:posOffset>683895</wp:posOffset>
                </wp:positionH>
                <wp:positionV relativeFrom="page">
                  <wp:posOffset>1296035</wp:posOffset>
                </wp:positionV>
                <wp:extent cx="7981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E9E035" w14:textId="77777777" w:rsidR="00B65CDB" w:rsidRPr="005A22C1" w:rsidRDefault="00B65CDB" w:rsidP="00E5437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A22C1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0E32" id="_x0000_s1028" type="#_x0000_t202" style="position:absolute;left:0;text-align:left;margin-left:53.85pt;margin-top:102.05pt;width:62.85pt;height:1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" filled="f" stroked="f">
                <v:textbox inset=",0,,0">
                  <w:txbxContent>
                    <w:p w14:paraId="2DE9E035" w14:textId="77777777" w:rsidR="00B65CDB" w:rsidRPr="005A22C1" w:rsidRDefault="00B65CDB" w:rsidP="00E5437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5A22C1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4C5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C0217" wp14:editId="196071CF">
                <wp:simplePos x="0" y="0"/>
                <wp:positionH relativeFrom="page">
                  <wp:posOffset>467995</wp:posOffset>
                </wp:positionH>
                <wp:positionV relativeFrom="page">
                  <wp:posOffset>1116330</wp:posOffset>
                </wp:positionV>
                <wp:extent cx="1267560" cy="178920"/>
                <wp:effectExtent l="0" t="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560" cy="17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F64AEF" w14:textId="77777777" w:rsidR="00B65CDB" w:rsidRPr="00C414C5" w:rsidRDefault="00B65CDB" w:rsidP="00C414C5">
                            <w:pPr>
                              <w:snapToGrid w:val="0"/>
                              <w:spacing w:before="100" w:beforeAutospacing="1" w:after="100" w:afterAutospacing="1" w:line="2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</w:pPr>
                            <w:r w:rsidRPr="00C414C5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印</w:t>
                            </w:r>
                            <w:r w:rsidRPr="00C414C5"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  <w:t xml:space="preserve"> </w:t>
                            </w:r>
                            <w:r w:rsidRPr="00C414C5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刷</w:t>
                            </w:r>
                            <w:r w:rsidRPr="00C414C5"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  <w:t xml:space="preserve"> </w:t>
                            </w:r>
                            <w:r w:rsidRPr="00C414C5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太</w:t>
                            </w:r>
                            <w:r w:rsidRPr="00C414C5"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  <w:t xml:space="preserve"> </w:t>
                            </w:r>
                            <w:r w:rsidRPr="00C414C5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郎</w:t>
                            </w:r>
                          </w:p>
                          <w:p w14:paraId="0FA5B008" w14:textId="77777777" w:rsidR="00B65CDB" w:rsidRPr="00C414C5" w:rsidRDefault="00B65CDB" w:rsidP="00C414C5">
                            <w:pPr>
                              <w:spacing w:before="100" w:beforeAutospacing="1" w:after="100" w:afterAutospacing="1" w:line="260" w:lineRule="exact"/>
                              <w:contextualSpacing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0217" id="_x0000_s1029" type="#_x0000_t202" style="position:absolute;left:0;text-align:left;margin-left:36.85pt;margin-top:87.9pt;width:99.8pt;height:1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" filled="f" stroked="f">
                <v:textbox inset="0,0,0,0">
                  <w:txbxContent>
                    <w:p w14:paraId="7CF64AEF" w14:textId="77777777" w:rsidR="00B65CDB" w:rsidRPr="00C414C5" w:rsidRDefault="00B65CDB" w:rsidP="00C414C5">
                      <w:pPr>
                        <w:snapToGrid w:val="0"/>
                        <w:spacing w:before="100" w:beforeAutospacing="1" w:after="100" w:afterAutospacing="1" w:line="2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sz w:val="22"/>
                        </w:rPr>
                      </w:pPr>
                      <w:r w:rsidRPr="00C414C5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印</w:t>
                      </w:r>
                      <w:r w:rsidRPr="00C414C5">
                        <w:rPr>
                          <w:rFonts w:ascii="小塚明朝 Pro B" w:eastAsia="小塚明朝 Pro B" w:hAnsi="小塚明朝 Pro B"/>
                          <w:sz w:val="22"/>
                        </w:rPr>
                        <w:t xml:space="preserve"> </w:t>
                      </w:r>
                      <w:r w:rsidRPr="00C414C5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刷</w:t>
                      </w:r>
                      <w:r w:rsidRPr="00C414C5">
                        <w:rPr>
                          <w:rFonts w:ascii="小塚明朝 Pro B" w:eastAsia="小塚明朝 Pro B" w:hAnsi="小塚明朝 Pro B"/>
                          <w:sz w:val="22"/>
                        </w:rPr>
                        <w:t xml:space="preserve"> </w:t>
                      </w:r>
                      <w:r w:rsidRPr="00C414C5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太</w:t>
                      </w:r>
                      <w:r w:rsidRPr="00C414C5">
                        <w:rPr>
                          <w:rFonts w:ascii="小塚明朝 Pro B" w:eastAsia="小塚明朝 Pro B" w:hAnsi="小塚明朝 Pro B"/>
                          <w:sz w:val="22"/>
                        </w:rPr>
                        <w:t xml:space="preserve"> </w:t>
                      </w:r>
                      <w:r w:rsidRPr="00C414C5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郎</w:t>
                      </w:r>
                    </w:p>
                    <w:p w14:paraId="0FA5B008" w14:textId="77777777" w:rsidR="00B65CDB" w:rsidRPr="00C414C5" w:rsidRDefault="00B65CDB" w:rsidP="00C414C5">
                      <w:pPr>
                        <w:spacing w:before="100" w:beforeAutospacing="1" w:after="100" w:afterAutospacing="1" w:line="260" w:lineRule="exact"/>
                        <w:contextualSpacing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4C5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BFA19" wp14:editId="60D43F0C">
                <wp:simplePos x="0" y="0"/>
                <wp:positionH relativeFrom="page">
                  <wp:posOffset>558165</wp:posOffset>
                </wp:positionH>
                <wp:positionV relativeFrom="page">
                  <wp:posOffset>972185</wp:posOffset>
                </wp:positionV>
                <wp:extent cx="1133640" cy="143640"/>
                <wp:effectExtent l="0" t="0" r="9525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640" cy="14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A71978" w14:textId="77777777" w:rsidR="00B65CDB" w:rsidRPr="00C414C5" w:rsidRDefault="00B65CDB" w:rsidP="00D804D2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C414C5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FA19" id="_x0000_s1030" type="#_x0000_t202" style="position:absolute;left:0;text-align:left;margin-left:43.95pt;margin-top:76.55pt;width:89.25pt;height:1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" filled="f" stroked="f">
                <v:textbox inset="0,0,0,0">
                  <w:txbxContent>
                    <w:p w14:paraId="35A71978" w14:textId="77777777" w:rsidR="00B65CDB" w:rsidRPr="00C414C5" w:rsidRDefault="00B65CDB" w:rsidP="00D804D2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C414C5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0C86E" w14:textId="77777777" w:rsidR="006D29DC" w:rsidRDefault="006D29DC" w:rsidP="00360B7A">
      <w:r>
        <w:separator/>
      </w:r>
    </w:p>
  </w:endnote>
  <w:endnote w:type="continuationSeparator" w:id="0">
    <w:p w14:paraId="705849B3" w14:textId="77777777" w:rsidR="006D29DC" w:rsidRDefault="006D29DC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B23B5" w14:textId="77777777" w:rsidR="006D29DC" w:rsidRDefault="006D29DC" w:rsidP="00360B7A">
      <w:r>
        <w:separator/>
      </w:r>
    </w:p>
  </w:footnote>
  <w:footnote w:type="continuationSeparator" w:id="0">
    <w:p w14:paraId="37B50B6C" w14:textId="77777777" w:rsidR="006D29DC" w:rsidRDefault="006D29DC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46F21"/>
    <w:rsid w:val="00057D63"/>
    <w:rsid w:val="00061E26"/>
    <w:rsid w:val="00072897"/>
    <w:rsid w:val="000845A6"/>
    <w:rsid w:val="00096E81"/>
    <w:rsid w:val="000F1185"/>
    <w:rsid w:val="00130027"/>
    <w:rsid w:val="00146B73"/>
    <w:rsid w:val="00162691"/>
    <w:rsid w:val="001648E4"/>
    <w:rsid w:val="00166874"/>
    <w:rsid w:val="00181927"/>
    <w:rsid w:val="00184B76"/>
    <w:rsid w:val="001A253E"/>
    <w:rsid w:val="001A71F7"/>
    <w:rsid w:val="001B4BF5"/>
    <w:rsid w:val="001D1DE0"/>
    <w:rsid w:val="001E3F4D"/>
    <w:rsid w:val="001F1AAA"/>
    <w:rsid w:val="00204667"/>
    <w:rsid w:val="00215E6A"/>
    <w:rsid w:val="00220766"/>
    <w:rsid w:val="00264BB1"/>
    <w:rsid w:val="00264C0A"/>
    <w:rsid w:val="0027165E"/>
    <w:rsid w:val="00293706"/>
    <w:rsid w:val="00295673"/>
    <w:rsid w:val="002A3086"/>
    <w:rsid w:val="002E2116"/>
    <w:rsid w:val="002E5712"/>
    <w:rsid w:val="00310A1D"/>
    <w:rsid w:val="00311031"/>
    <w:rsid w:val="00345A7A"/>
    <w:rsid w:val="00360B7A"/>
    <w:rsid w:val="00413DA4"/>
    <w:rsid w:val="00422CFF"/>
    <w:rsid w:val="00431AE2"/>
    <w:rsid w:val="00461B47"/>
    <w:rsid w:val="00490840"/>
    <w:rsid w:val="004A12C0"/>
    <w:rsid w:val="004E76B3"/>
    <w:rsid w:val="004F5885"/>
    <w:rsid w:val="00502581"/>
    <w:rsid w:val="00532BC1"/>
    <w:rsid w:val="005342B4"/>
    <w:rsid w:val="0058024B"/>
    <w:rsid w:val="00595CE4"/>
    <w:rsid w:val="005A1910"/>
    <w:rsid w:val="005D39E3"/>
    <w:rsid w:val="005E19ED"/>
    <w:rsid w:val="00607F1E"/>
    <w:rsid w:val="00632014"/>
    <w:rsid w:val="0065123A"/>
    <w:rsid w:val="00667D63"/>
    <w:rsid w:val="00687BAC"/>
    <w:rsid w:val="006A04DC"/>
    <w:rsid w:val="006D29DC"/>
    <w:rsid w:val="006E3FFC"/>
    <w:rsid w:val="00701E5E"/>
    <w:rsid w:val="00716362"/>
    <w:rsid w:val="0074307B"/>
    <w:rsid w:val="00743753"/>
    <w:rsid w:val="0077474E"/>
    <w:rsid w:val="007B0680"/>
    <w:rsid w:val="007D616E"/>
    <w:rsid w:val="0080297F"/>
    <w:rsid w:val="00820A11"/>
    <w:rsid w:val="008315E4"/>
    <w:rsid w:val="00840A26"/>
    <w:rsid w:val="00857460"/>
    <w:rsid w:val="00895CA9"/>
    <w:rsid w:val="008D295C"/>
    <w:rsid w:val="008D3815"/>
    <w:rsid w:val="008D7403"/>
    <w:rsid w:val="008F6F79"/>
    <w:rsid w:val="009209AD"/>
    <w:rsid w:val="00934661"/>
    <w:rsid w:val="009628EC"/>
    <w:rsid w:val="00963CAD"/>
    <w:rsid w:val="0097751B"/>
    <w:rsid w:val="00993D06"/>
    <w:rsid w:val="009A6B3D"/>
    <w:rsid w:val="009B5765"/>
    <w:rsid w:val="009B6914"/>
    <w:rsid w:val="009D3F15"/>
    <w:rsid w:val="009E7AED"/>
    <w:rsid w:val="009F20EB"/>
    <w:rsid w:val="009F2AA6"/>
    <w:rsid w:val="00A339A8"/>
    <w:rsid w:val="00A41D67"/>
    <w:rsid w:val="00A43246"/>
    <w:rsid w:val="00A50EB1"/>
    <w:rsid w:val="00A67AA9"/>
    <w:rsid w:val="00A92CCD"/>
    <w:rsid w:val="00AD495A"/>
    <w:rsid w:val="00AE4E87"/>
    <w:rsid w:val="00AF102D"/>
    <w:rsid w:val="00B0533A"/>
    <w:rsid w:val="00B06623"/>
    <w:rsid w:val="00B65CDB"/>
    <w:rsid w:val="00B6760F"/>
    <w:rsid w:val="00BA35A1"/>
    <w:rsid w:val="00BD077F"/>
    <w:rsid w:val="00BF13B4"/>
    <w:rsid w:val="00C414C5"/>
    <w:rsid w:val="00C47C2A"/>
    <w:rsid w:val="00C53F7D"/>
    <w:rsid w:val="00C66869"/>
    <w:rsid w:val="00CA3CF1"/>
    <w:rsid w:val="00CC4CED"/>
    <w:rsid w:val="00CD02A9"/>
    <w:rsid w:val="00CD4E97"/>
    <w:rsid w:val="00CE2754"/>
    <w:rsid w:val="00D35550"/>
    <w:rsid w:val="00D804D2"/>
    <w:rsid w:val="00D830D9"/>
    <w:rsid w:val="00DA1A9D"/>
    <w:rsid w:val="00DA7191"/>
    <w:rsid w:val="00DB4CD2"/>
    <w:rsid w:val="00DC28A7"/>
    <w:rsid w:val="00DE524A"/>
    <w:rsid w:val="00DF6401"/>
    <w:rsid w:val="00E0570F"/>
    <w:rsid w:val="00E11278"/>
    <w:rsid w:val="00E14D59"/>
    <w:rsid w:val="00E271FE"/>
    <w:rsid w:val="00E27E53"/>
    <w:rsid w:val="00E30ED3"/>
    <w:rsid w:val="00E34CA8"/>
    <w:rsid w:val="00E35B46"/>
    <w:rsid w:val="00E53435"/>
    <w:rsid w:val="00E54377"/>
    <w:rsid w:val="00EB2E4A"/>
    <w:rsid w:val="00ED4E72"/>
    <w:rsid w:val="00EF3FCE"/>
    <w:rsid w:val="00F11C72"/>
    <w:rsid w:val="00F479F4"/>
    <w:rsid w:val="00F75FE2"/>
    <w:rsid w:val="00F97F80"/>
    <w:rsid w:val="00FB534B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8787-14E9-4CAB-BDD8-FC2E1EE1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7</cp:revision>
  <cp:lastPrinted>2014-08-26T01:49:00Z</cp:lastPrinted>
  <dcterms:created xsi:type="dcterms:W3CDTF">2018-01-05T04:56:00Z</dcterms:created>
  <dcterms:modified xsi:type="dcterms:W3CDTF">2018-04-09T05:35:00Z</dcterms:modified>
</cp:coreProperties>
</file>